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A59C" w14:textId="5BDA7804" w:rsidR="0073379A" w:rsidRDefault="008E5448">
      <w:r>
        <w:t>0</w:t>
      </w:r>
      <w:r w:rsidR="00173B01">
        <w:t xml:space="preserve">756526 </w:t>
      </w:r>
      <w:r w:rsidR="00173B01">
        <w:t>林俊翰</w:t>
      </w:r>
      <w:r w:rsidR="00173B01">
        <w:t xml:space="preserve"> HW1</w:t>
      </w:r>
    </w:p>
    <w:p w14:paraId="3C8225F7" w14:textId="77777777" w:rsidR="00173B01" w:rsidRDefault="00173B01"/>
    <w:p w14:paraId="67F75BD4" w14:textId="77777777" w:rsidR="00173B01" w:rsidRDefault="00173B01">
      <w:r>
        <w:t>Q1</w:t>
      </w:r>
    </w:p>
    <w:p w14:paraId="178AD1D3" w14:textId="77777777" w:rsidR="00173B01" w:rsidRDefault="00173B01">
      <w:r>
        <w:t>整理後</w:t>
      </w:r>
      <w:r>
        <w:t xml:space="preserve"> </w:t>
      </w:r>
      <w:r>
        <w:rPr>
          <w:rFonts w:hint="eastAsia"/>
        </w:rPr>
        <w:t>再補一些項</w:t>
      </w:r>
    </w:p>
    <w:p w14:paraId="43A03E27" w14:textId="77777777" w:rsidR="00173B01" w:rsidRDefault="00173B01">
      <w:r>
        <w:t>可以整理成一個</w:t>
      </w:r>
      <w:r>
        <w:t xml:space="preserve">normal </w:t>
      </w:r>
      <w:r w:rsidRPr="00173B01">
        <w:t>distribution</w:t>
      </w:r>
      <w:r>
        <w:t xml:space="preserve"> </w:t>
      </w:r>
      <w:r>
        <w:t>積分會等於</w:t>
      </w:r>
      <w:r>
        <w:t>1</w:t>
      </w:r>
    </w:p>
    <w:p w14:paraId="757D4857" w14:textId="77777777" w:rsidR="00173B01" w:rsidRDefault="00173B01">
      <w:r>
        <w:t>然後剩下的東西</w:t>
      </w:r>
      <w:r>
        <w:t xml:space="preserve"> </w:t>
      </w:r>
      <w:r>
        <w:rPr>
          <w:rFonts w:hint="eastAsia"/>
        </w:rPr>
        <w:t>整理後</w:t>
      </w:r>
      <w:r>
        <w:t>應該也會是一個</w:t>
      </w:r>
      <w:r>
        <w:t>normal distribution</w:t>
      </w:r>
    </w:p>
    <w:p w14:paraId="624D1A34" w14:textId="77777777" w:rsidR="00173B01" w:rsidRDefault="00173B01">
      <w:r>
        <w:rPr>
          <w:noProof/>
        </w:rPr>
        <w:drawing>
          <wp:inline distT="0" distB="0" distL="0" distR="0" wp14:anchorId="2576E35E" wp14:editId="5CFD560D">
            <wp:extent cx="5699106" cy="8062991"/>
            <wp:effectExtent l="11747" t="0" r="2858" b="2857"/>
            <wp:docPr id="1" name="圖片 1" descr="/Users/linjunhan/Desktop/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njunhan/Desktop/Q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2288" cy="80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2C9C" w14:textId="77777777" w:rsidR="00173B01" w:rsidRDefault="00173B01">
      <w:pPr>
        <w:widowControl/>
      </w:pPr>
      <w:r>
        <w:br w:type="page"/>
      </w:r>
    </w:p>
    <w:p w14:paraId="06032FD9" w14:textId="77777777" w:rsidR="00173B01" w:rsidRDefault="00173B01">
      <w:r>
        <w:lastRenderedPageBreak/>
        <w:t>Q2</w:t>
      </w:r>
    </w:p>
    <w:p w14:paraId="434F3CC6" w14:textId="77777777" w:rsidR="00173B01" w:rsidRDefault="00173B01">
      <w:r>
        <w:rPr>
          <w:noProof/>
        </w:rPr>
        <w:drawing>
          <wp:inline distT="0" distB="0" distL="0" distR="0" wp14:anchorId="7DDB26CE" wp14:editId="5B6CB73A">
            <wp:extent cx="6636385" cy="9388475"/>
            <wp:effectExtent l="0" t="4445" r="0" b="0"/>
            <wp:docPr id="2" name="圖片 2" descr="/Users/linjunhan/Desktop/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injunhan/Desktop/Q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638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4076" w14:textId="77777777" w:rsidR="00173B01" w:rsidRDefault="00173B01"/>
    <w:p w14:paraId="6344C21C" w14:textId="77777777" w:rsidR="00173B01" w:rsidRDefault="00173B01">
      <w:pPr>
        <w:widowControl/>
      </w:pPr>
      <w:r>
        <w:br w:type="page"/>
      </w:r>
    </w:p>
    <w:p w14:paraId="5FD7A4CE" w14:textId="77777777" w:rsidR="00173B01" w:rsidRDefault="00173B01">
      <w:r>
        <w:t>Q3</w:t>
      </w:r>
    </w:p>
    <w:p w14:paraId="6EDA5D9B" w14:textId="2A9A59F7" w:rsidR="00173B01" w:rsidRDefault="00173B01">
      <w:r>
        <w:t>Part 1</w:t>
      </w:r>
    </w:p>
    <w:p w14:paraId="4A45FD4B" w14:textId="6BAC6491" w:rsidR="00173B01" w:rsidRDefault="008E5448">
      <w:r>
        <w:rPr>
          <w:noProof/>
        </w:rPr>
        <w:drawing>
          <wp:inline distT="0" distB="0" distL="0" distR="0" wp14:anchorId="2CA5EE3F" wp14:editId="1D1C8F26">
            <wp:extent cx="6626860" cy="2371725"/>
            <wp:effectExtent l="0" t="0" r="2540" b="0"/>
            <wp:docPr id="4" name="圖片 4" descr="../../../../../Desktop/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par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FE9E" w14:textId="1DB9C954" w:rsidR="008E5448" w:rsidRDefault="008E5448">
      <w:r>
        <w:t>train set</w:t>
      </w:r>
      <w:r>
        <w:t>的</w:t>
      </w:r>
      <w:r>
        <w:t>fitting</w:t>
      </w:r>
      <w:r>
        <w:t>還不錯</w:t>
      </w:r>
      <w:r>
        <w:t xml:space="preserve"> </w:t>
      </w:r>
      <w:r>
        <w:rPr>
          <w:rFonts w:hint="eastAsia"/>
        </w:rPr>
        <w:t>有隨著</w:t>
      </w:r>
      <w:r>
        <w:t>M</w:t>
      </w:r>
      <w:r>
        <w:t>增加</w:t>
      </w:r>
      <w:r>
        <w:t>error</w:t>
      </w:r>
      <w:r>
        <w:t>變小</w:t>
      </w:r>
    </w:p>
    <w:p w14:paraId="3696BD9C" w14:textId="77777777" w:rsidR="008E5448" w:rsidRDefault="008E5448">
      <w:r>
        <w:t>但是不能跟</w:t>
      </w:r>
      <w:r>
        <w:t xml:space="preserve">test set </w:t>
      </w:r>
      <w:proofErr w:type="spellStart"/>
      <w:r>
        <w:t>fti</w:t>
      </w:r>
      <w:proofErr w:type="spellEnd"/>
      <w:r>
        <w:t>的很好</w:t>
      </w:r>
      <w:r>
        <w:t xml:space="preserve">, </w:t>
      </w:r>
      <w:r>
        <w:t>在</w:t>
      </w:r>
      <w:r>
        <w:t>M=2</w:t>
      </w:r>
      <w:r>
        <w:t>的時候誤差最大</w:t>
      </w:r>
      <w:r>
        <w:t xml:space="preserve"> </w:t>
      </w:r>
    </w:p>
    <w:p w14:paraId="2FB31CA3" w14:textId="4FF4D0C7" w:rsidR="008E5448" w:rsidRDefault="008E5448">
      <w:pPr>
        <w:rPr>
          <w:rFonts w:hint="eastAsia"/>
        </w:rPr>
      </w:pPr>
      <w:r>
        <w:t>M=3</w:t>
      </w:r>
      <w:r>
        <w:t>後</w:t>
      </w:r>
      <w:r>
        <w:rPr>
          <w:rFonts w:hint="eastAsia"/>
        </w:rPr>
        <w:t>誤差又變小</w:t>
      </w:r>
    </w:p>
    <w:p w14:paraId="682425C6" w14:textId="77777777" w:rsidR="008E5448" w:rsidRDefault="008E5448"/>
    <w:p w14:paraId="4DCA0CB9" w14:textId="2826B28B" w:rsidR="008E5448" w:rsidRDefault="008E5448">
      <w:r>
        <w:t>Part2</w:t>
      </w:r>
    </w:p>
    <w:p w14:paraId="6F9C4F44" w14:textId="24455555" w:rsidR="008E5448" w:rsidRDefault="008E5448">
      <w:r>
        <w:rPr>
          <w:noProof/>
        </w:rPr>
        <w:drawing>
          <wp:inline distT="0" distB="0" distL="0" distR="0" wp14:anchorId="71111C9D" wp14:editId="6E49E78F">
            <wp:extent cx="5848350" cy="4391025"/>
            <wp:effectExtent l="0" t="0" r="0" b="3175"/>
            <wp:docPr id="5" name="圖片 5" descr="../../../../../Desktop/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par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DC90" w14:textId="1DF3B615" w:rsidR="008E5448" w:rsidRDefault="008E5448">
      <w:r>
        <w:t>拿掉</w:t>
      </w:r>
      <w:r w:rsidRPr="008E5448">
        <w:t>population</w:t>
      </w:r>
      <w:r>
        <w:t xml:space="preserve"> </w:t>
      </w:r>
      <w:r>
        <w:rPr>
          <w:rFonts w:hint="eastAsia"/>
        </w:rPr>
        <w:t>後誤差</w:t>
      </w:r>
      <w:r>
        <w:t>就變大很多</w:t>
      </w:r>
    </w:p>
    <w:p w14:paraId="299CFC20" w14:textId="39AEE96A" w:rsidR="008E5448" w:rsidRDefault="008E5448">
      <w:r>
        <w:rPr>
          <w:rFonts w:hint="eastAsia"/>
        </w:rPr>
        <w:t>由此可知</w:t>
      </w:r>
      <w:r>
        <w:t xml:space="preserve"> population </w:t>
      </w:r>
      <w:r>
        <w:t>是</w:t>
      </w:r>
      <w:r w:rsidRPr="008E5448">
        <w:t>most contributive attribute</w:t>
      </w:r>
    </w:p>
    <w:p w14:paraId="063D62A0" w14:textId="77777777" w:rsidR="008E5448" w:rsidRDefault="008E5448">
      <w:pPr>
        <w:rPr>
          <w:rFonts w:hint="eastAsia"/>
        </w:rPr>
      </w:pPr>
    </w:p>
    <w:p w14:paraId="0826DBA1" w14:textId="55C45600" w:rsidR="008E5448" w:rsidRDefault="008E5448">
      <w:r>
        <w:t>part3</w:t>
      </w:r>
    </w:p>
    <w:p w14:paraId="7BFD42CD" w14:textId="4B97F65E" w:rsidR="008E5448" w:rsidRDefault="008E54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D9FDF0" wp14:editId="0638C987">
            <wp:extent cx="6626860" cy="1873885"/>
            <wp:effectExtent l="0" t="0" r="2540" b="5715"/>
            <wp:docPr id="6" name="圖片 6" descr="../../../../../Desktop/p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ar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F4FE" w14:textId="77777777" w:rsidR="00173B01" w:rsidRDefault="002C7C75">
      <w:r>
        <w:rPr>
          <w:rFonts w:hint="eastAsia"/>
        </w:rPr>
        <w:t>理論上</w:t>
      </w:r>
      <w:r>
        <w:t>Ｍ增加，</w:t>
      </w:r>
      <w:r>
        <w:t>ERROR</w:t>
      </w:r>
      <w:r>
        <w:t>應該會嚴格遞減</w:t>
      </w:r>
      <w:r>
        <w:t>,</w:t>
      </w:r>
      <w:r>
        <w:t>但是因為用</w:t>
      </w:r>
      <w:r>
        <w:t>python</w:t>
      </w:r>
      <w:r>
        <w:t>的</w:t>
      </w:r>
      <w:proofErr w:type="spellStart"/>
      <w:r>
        <w:t>pinv</w:t>
      </w:r>
      <w:proofErr w:type="spellEnd"/>
      <w:r>
        <w:t xml:space="preserve"> function</w:t>
      </w:r>
    </w:p>
    <w:p w14:paraId="444DB0CE" w14:textId="77777777" w:rsidR="002C7C75" w:rsidRDefault="002C7C75">
      <w:r>
        <w:t>在計算的時候有增加一個單位矩陣，使之變成</w:t>
      </w:r>
      <w:r>
        <w:t>nonsingular,</w:t>
      </w:r>
      <w:r>
        <w:t>才有辦法</w:t>
      </w:r>
      <w:r>
        <w:t>inverse</w:t>
      </w:r>
    </w:p>
    <w:p w14:paraId="7384A47A" w14:textId="77777777" w:rsidR="002C7C75" w:rsidRDefault="002C7C75">
      <w:r>
        <w:t>但是這樣就會導致誤差</w:t>
      </w:r>
    </w:p>
    <w:p w14:paraId="42A6CDC3" w14:textId="77777777" w:rsidR="002C7C75" w:rsidRDefault="002C7C75"/>
    <w:p w14:paraId="14308BFB" w14:textId="384B7B65" w:rsidR="002C7C75" w:rsidRDefault="002C7C75">
      <w:r>
        <w:rPr>
          <w:rFonts w:hint="eastAsia"/>
        </w:rPr>
        <w:t>而</w:t>
      </w:r>
      <w:r>
        <w:t>加入</w:t>
      </w:r>
      <w:r>
        <w:t xml:space="preserve">Regular term </w:t>
      </w:r>
      <w:r w:rsidR="008E5448">
        <w:t>並沒有太大的差別的原因是這次</w:t>
      </w:r>
      <w:r w:rsidR="008E5448">
        <w:t>train set</w:t>
      </w:r>
      <w:r w:rsidR="008E5448">
        <w:t>跟</w:t>
      </w:r>
      <w:r w:rsidR="008E5448">
        <w:t>test set</w:t>
      </w:r>
      <w:r w:rsidR="008E5448">
        <w:t>剛好都很像</w:t>
      </w:r>
      <w:bookmarkStart w:id="0" w:name="_GoBack"/>
      <w:bookmarkEnd w:id="0"/>
    </w:p>
    <w:sectPr w:rsidR="002C7C75" w:rsidSect="00173B0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1"/>
    <w:rsid w:val="00173B01"/>
    <w:rsid w:val="002C7C75"/>
    <w:rsid w:val="00430820"/>
    <w:rsid w:val="0073379A"/>
    <w:rsid w:val="008E5448"/>
    <w:rsid w:val="00B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C6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B7876A3-44A0-7B4A-9C5F-9B0105D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dcterms:created xsi:type="dcterms:W3CDTF">2018-10-27T06:31:00Z</dcterms:created>
  <dcterms:modified xsi:type="dcterms:W3CDTF">2018-10-27T08:51:00Z</dcterms:modified>
</cp:coreProperties>
</file>